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DC" w:rsidRDefault="001F1447" w:rsidP="001F1447">
      <w:pPr>
        <w:jc w:val="center"/>
        <w:rPr>
          <w:rFonts w:ascii="方正小标宋简体" w:eastAsia="方正小标宋简体" w:hAnsi="宋体" w:hint="eastAsia"/>
          <w:b/>
          <w:sz w:val="36"/>
          <w:szCs w:val="36"/>
        </w:rPr>
      </w:pPr>
      <w:r w:rsidRPr="000E6EB4">
        <w:rPr>
          <w:rFonts w:ascii="方正小标宋简体" w:eastAsia="方正小标宋简体" w:hAnsi="宋体" w:hint="eastAsia"/>
          <w:b/>
          <w:sz w:val="36"/>
          <w:szCs w:val="36"/>
        </w:rPr>
        <w:t>201</w:t>
      </w:r>
      <w:r>
        <w:rPr>
          <w:rFonts w:ascii="方正小标宋简体" w:eastAsia="方正小标宋简体" w:hAnsi="宋体" w:hint="eastAsia"/>
          <w:b/>
          <w:sz w:val="36"/>
          <w:szCs w:val="36"/>
        </w:rPr>
        <w:t>8</w:t>
      </w:r>
      <w:r w:rsidRPr="000E6EB4">
        <w:rPr>
          <w:rFonts w:ascii="方正小标宋简体" w:eastAsia="方正小标宋简体" w:hAnsi="宋体" w:hint="eastAsia"/>
          <w:b/>
          <w:sz w:val="36"/>
          <w:szCs w:val="36"/>
        </w:rPr>
        <w:t>年度财政拨款收支决算总表</w:t>
      </w:r>
    </w:p>
    <w:p w:rsidR="001F1447" w:rsidRPr="001F1447" w:rsidRDefault="001F1447" w:rsidP="001F1447">
      <w:pPr>
        <w:jc w:val="right"/>
        <w:rPr>
          <w:rFonts w:asciiTheme="minorEastAsia" w:eastAsiaTheme="minorEastAsia" w:hAnsiTheme="minorEastAsia" w:hint="eastAsia"/>
          <w:sz w:val="28"/>
          <w:szCs w:val="28"/>
        </w:rPr>
      </w:pPr>
      <w:r w:rsidRPr="00157592">
        <w:rPr>
          <w:rFonts w:asciiTheme="minorEastAsia" w:eastAsiaTheme="minorEastAsia" w:hAnsiTheme="minorEastAsia" w:hint="eastAsia"/>
          <w:sz w:val="28"/>
          <w:szCs w:val="28"/>
        </w:rPr>
        <w:t>单位：元</w:t>
      </w:r>
    </w:p>
    <w:tbl>
      <w:tblPr>
        <w:tblW w:w="13544" w:type="dxa"/>
        <w:tblInd w:w="-176" w:type="dxa"/>
        <w:tblLook w:val="04A0"/>
      </w:tblPr>
      <w:tblGrid>
        <w:gridCol w:w="3116"/>
        <w:gridCol w:w="1988"/>
        <w:gridCol w:w="2977"/>
        <w:gridCol w:w="1984"/>
        <w:gridCol w:w="1843"/>
        <w:gridCol w:w="1636"/>
      </w:tblGrid>
      <w:tr w:rsidR="001F1447" w:rsidRPr="001F1447" w:rsidTr="001F1447">
        <w:trPr>
          <w:trHeight w:val="285"/>
          <w:tblHeader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47" w:rsidRPr="001F1447" w:rsidRDefault="001F1447" w:rsidP="001F144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15759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</w:rPr>
              <w:t>收     入</w:t>
            </w:r>
          </w:p>
        </w:tc>
        <w:tc>
          <w:tcPr>
            <w:tcW w:w="8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47" w:rsidRPr="001F1447" w:rsidRDefault="001F1447" w:rsidP="001F144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15759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</w:rPr>
              <w:t>支     出</w:t>
            </w:r>
          </w:p>
        </w:tc>
      </w:tr>
      <w:tr w:rsidR="001F1447" w:rsidRPr="001F1447" w:rsidTr="001F1447">
        <w:trPr>
          <w:trHeight w:val="293"/>
        </w:trPr>
        <w:tc>
          <w:tcPr>
            <w:tcW w:w="3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47" w:rsidRPr="001F1447" w:rsidRDefault="001F1447" w:rsidP="001F14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项    目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47" w:rsidRPr="001F1447" w:rsidRDefault="001F1447" w:rsidP="001F14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决算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47" w:rsidRPr="001F1447" w:rsidRDefault="001F1447" w:rsidP="001F14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项目（按功能分类）</w:t>
            </w:r>
          </w:p>
        </w:tc>
        <w:tc>
          <w:tcPr>
            <w:tcW w:w="5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决算数</w:t>
            </w:r>
          </w:p>
        </w:tc>
      </w:tr>
      <w:tr w:rsidR="001F1447" w:rsidRPr="001F1447" w:rsidTr="001F1447">
        <w:trPr>
          <w:trHeight w:val="615"/>
        </w:trPr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47" w:rsidRPr="001F1447" w:rsidRDefault="001F1447" w:rsidP="001F14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一般公共预算财政拨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47" w:rsidRPr="001F1447" w:rsidRDefault="001F1447" w:rsidP="001F14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政府性基金预算财政拨款</w:t>
            </w:r>
          </w:p>
        </w:tc>
      </w:tr>
      <w:tr w:rsidR="001F1447" w:rsidRPr="001F1447" w:rsidTr="001F1447">
        <w:trPr>
          <w:trHeight w:val="30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一、一般公共预算财政拨款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414,466,046.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一、一般公共服务支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95,957,199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95,957,199.6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1F1447" w:rsidRPr="001F1447" w:rsidTr="001F1447">
        <w:trPr>
          <w:trHeight w:val="30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二、政府性基金预算财政拨款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509,000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二、外交支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1F1447" w:rsidRPr="001F1447" w:rsidTr="001F1447">
        <w:trPr>
          <w:trHeight w:val="30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三、国防支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307,508.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307,508.3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1F1447" w:rsidRPr="001F1447" w:rsidTr="001F1447">
        <w:trPr>
          <w:trHeight w:val="30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四、公共安全支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473,09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473,09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1F1447" w:rsidRPr="001F1447" w:rsidTr="001F1447">
        <w:trPr>
          <w:trHeight w:val="30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五、教育支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2,087,428.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2,087,428.7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1F1447" w:rsidRPr="001F1447" w:rsidTr="001F1447">
        <w:trPr>
          <w:trHeight w:val="30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六、科学技术支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2,834,974.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2,834,974.4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1F1447" w:rsidRPr="001F1447" w:rsidTr="001F1447">
        <w:trPr>
          <w:trHeight w:val="30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七、文化体育与传媒支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4,390,01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4,390,011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1F1447" w:rsidRPr="001F1447" w:rsidTr="001F1447">
        <w:trPr>
          <w:trHeight w:val="30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八、社会保障和就业支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153,438,764.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153,438,764.9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1F1447" w:rsidRPr="001F1447" w:rsidTr="001F1447">
        <w:trPr>
          <w:trHeight w:val="30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九、医疗卫生与计划生育支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15,738,831.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15,738,831.9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1F1447" w:rsidRPr="001F1447" w:rsidTr="001F1447">
        <w:trPr>
          <w:trHeight w:val="30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十、节能环保支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1F1447" w:rsidRPr="001F1447" w:rsidTr="001F1447">
        <w:trPr>
          <w:trHeight w:val="30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十一、城乡社区支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131,771,922.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131,771,922.7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1F1447" w:rsidRPr="001F1447" w:rsidTr="001F1447">
        <w:trPr>
          <w:trHeight w:val="30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十二、农林水支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59,924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59,924.3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1F1447" w:rsidRPr="001F1447" w:rsidTr="001F1447">
        <w:trPr>
          <w:trHeight w:val="30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十三、交通运输支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1F1447" w:rsidRPr="001F1447" w:rsidTr="001F1447">
        <w:trPr>
          <w:trHeight w:val="30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十四、资源勘探信息等支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2,031,073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2,031,073.3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1F1447" w:rsidRPr="001F1447" w:rsidTr="001F1447">
        <w:trPr>
          <w:trHeight w:val="30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十五、商业服务业等支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1F1447" w:rsidRPr="001F1447" w:rsidTr="001F1447">
        <w:trPr>
          <w:trHeight w:val="30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十六、金融支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1F1447" w:rsidRPr="001F1447" w:rsidTr="001F1447">
        <w:trPr>
          <w:trHeight w:val="30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十七、援助其他地区支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1F1447" w:rsidRPr="001F1447" w:rsidTr="001F1447">
        <w:trPr>
          <w:trHeight w:val="30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十八、国土海洋气象等支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1F1447" w:rsidRPr="001F1447" w:rsidTr="001F1447">
        <w:trPr>
          <w:trHeight w:val="30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十九、住房保障支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12,759,18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12,759,187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1F1447" w:rsidRPr="001F1447" w:rsidTr="001F1447">
        <w:trPr>
          <w:trHeight w:val="30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二十、粮油物资储备支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1F1447" w:rsidRPr="001F1447" w:rsidTr="001F1447">
        <w:trPr>
          <w:trHeight w:val="30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二十一、其他支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99,883.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99,883.82</w:t>
            </w:r>
          </w:p>
        </w:tc>
      </w:tr>
      <w:tr w:rsidR="001F1447" w:rsidRPr="001F1447" w:rsidTr="001F1447">
        <w:trPr>
          <w:trHeight w:val="30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二十二、债务还本支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1F1447" w:rsidRPr="001F1447" w:rsidTr="001F1447">
        <w:trPr>
          <w:trHeight w:val="30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二十三、债务付息支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1F1447" w:rsidRPr="001F1447" w:rsidTr="001F1447">
        <w:trPr>
          <w:trHeight w:val="30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本年收入合计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414,975,046.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本年支出合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421,949,800.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421,849,916.3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99,883.82</w:t>
            </w:r>
          </w:p>
        </w:tc>
      </w:tr>
      <w:tr w:rsidR="001F1447" w:rsidRPr="001F1447" w:rsidTr="001F1447">
        <w:trPr>
          <w:trHeight w:val="30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1447" w:rsidRPr="001F1447" w:rsidTr="001F1447">
        <w:trPr>
          <w:trHeight w:val="30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年初财政拨款结转和结余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14,501,675.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年末财政拨款结转和结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7,526,921.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7,081,851.9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445,070.00</w:t>
            </w:r>
          </w:p>
        </w:tc>
      </w:tr>
      <w:tr w:rsidR="001F1447" w:rsidRPr="001F1447" w:rsidTr="001F1447">
        <w:trPr>
          <w:trHeight w:val="30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一、一般公共预算财政拨款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14,465,721.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基本支出结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1F1447" w:rsidRPr="001F1447" w:rsidTr="001F1447">
        <w:trPr>
          <w:trHeight w:val="30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二、政府性基金预算财政拨款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35,953.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项目支出结转和结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7,526,921.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7,081,851.9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445,070.00</w:t>
            </w:r>
          </w:p>
        </w:tc>
      </w:tr>
      <w:tr w:rsidR="001F1447" w:rsidRPr="001F1447" w:rsidTr="001F1447">
        <w:trPr>
          <w:trHeight w:val="30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F1447" w:rsidRPr="001F1447" w:rsidTr="001F1447">
        <w:trPr>
          <w:trHeight w:val="30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1447" w:rsidRPr="001F1447" w:rsidTr="001F1447">
        <w:trPr>
          <w:trHeight w:val="308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429,476,722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429,476,722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428,931,768.2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447" w:rsidRPr="001F1447" w:rsidRDefault="001F1447" w:rsidP="001F144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1447">
              <w:rPr>
                <w:rFonts w:ascii="宋体" w:hAnsi="宋体" w:cs="宋体" w:hint="eastAsia"/>
                <w:color w:val="000000"/>
                <w:kern w:val="0"/>
                <w:sz w:val="22"/>
              </w:rPr>
              <w:t>544,953.82</w:t>
            </w:r>
          </w:p>
        </w:tc>
      </w:tr>
    </w:tbl>
    <w:p w:rsidR="001F1447" w:rsidRDefault="001F1447" w:rsidP="001F1447">
      <w:pPr>
        <w:rPr>
          <w:rFonts w:ascii="方正小标宋简体" w:eastAsia="方正小标宋简体" w:hAnsi="宋体"/>
          <w:b/>
          <w:sz w:val="36"/>
          <w:szCs w:val="36"/>
        </w:rPr>
        <w:sectPr w:rsidR="001F1447" w:rsidSect="000E6EB4">
          <w:footerReference w:type="even" r:id="rId7"/>
          <w:footerReference w:type="default" r:id="rId8"/>
          <w:pgSz w:w="16838" w:h="11906" w:orient="landscape"/>
          <w:pgMar w:top="1588" w:right="1701" w:bottom="1474" w:left="1985" w:header="851" w:footer="992" w:gutter="0"/>
          <w:cols w:space="720"/>
          <w:docGrid w:type="linesAndChars" w:linePitch="312"/>
        </w:sectPr>
      </w:pPr>
    </w:p>
    <w:p w:rsidR="00157592" w:rsidRPr="005A31DA" w:rsidRDefault="00157592" w:rsidP="00157592">
      <w:pPr>
        <w:rPr>
          <w:rFonts w:asciiTheme="minorEastAsia" w:eastAsiaTheme="minorEastAsia" w:hAnsiTheme="minorEastAsia"/>
        </w:rPr>
      </w:pPr>
    </w:p>
    <w:sectPr w:rsidR="00157592" w:rsidRPr="005A31DA" w:rsidSect="00157592">
      <w:pgSz w:w="16838" w:h="11906" w:orient="landscape"/>
      <w:pgMar w:top="1588" w:right="1701" w:bottom="1474" w:left="1985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6FC" w:rsidRDefault="002636FC" w:rsidP="002D0273">
      <w:r>
        <w:separator/>
      </w:r>
    </w:p>
  </w:endnote>
  <w:endnote w:type="continuationSeparator" w:id="1">
    <w:p w:rsidR="002636FC" w:rsidRDefault="002636FC" w:rsidP="002D0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53" w:rsidRDefault="004111E3">
    <w:pPr>
      <w:pStyle w:val="a4"/>
      <w:jc w:val="center"/>
      <w:rPr>
        <w:rFonts w:ascii="仿宋_GB2312" w:eastAsia="仿宋_GB2312"/>
        <w:sz w:val="28"/>
        <w:szCs w:val="28"/>
      </w:rPr>
    </w:pPr>
    <w:r>
      <w:fldChar w:fldCharType="begin"/>
    </w:r>
    <w:r w:rsidR="00724D53">
      <w:rPr>
        <w:rStyle w:val="a5"/>
      </w:rPr>
      <w:instrText xml:space="preserve"> PAGE </w:instrText>
    </w:r>
    <w:r>
      <w:fldChar w:fldCharType="separate"/>
    </w:r>
    <w:r w:rsidR="00724D53">
      <w:rPr>
        <w:rStyle w:val="a5"/>
        <w:noProof/>
      </w:rPr>
      <w:t>2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53" w:rsidRDefault="004111E3">
    <w:pPr>
      <w:pStyle w:val="a4"/>
      <w:ind w:right="180"/>
      <w:jc w:val="center"/>
      <w:rPr>
        <w:rFonts w:ascii="仿宋_GB2312" w:eastAsia="仿宋_GB2312"/>
        <w:sz w:val="28"/>
        <w:szCs w:val="28"/>
      </w:rPr>
    </w:pPr>
    <w:r>
      <w:fldChar w:fldCharType="begin"/>
    </w:r>
    <w:r w:rsidR="00724D53">
      <w:rPr>
        <w:rStyle w:val="a5"/>
      </w:rPr>
      <w:instrText xml:space="preserve"> PAGE </w:instrText>
    </w:r>
    <w:r>
      <w:fldChar w:fldCharType="separate"/>
    </w:r>
    <w:r w:rsidR="00A733A7">
      <w:rPr>
        <w:rStyle w:val="a5"/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6FC" w:rsidRDefault="002636FC" w:rsidP="002D0273">
      <w:r>
        <w:separator/>
      </w:r>
    </w:p>
  </w:footnote>
  <w:footnote w:type="continuationSeparator" w:id="1">
    <w:p w:rsidR="002636FC" w:rsidRDefault="002636FC" w:rsidP="002D02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41CD"/>
    <w:rsid w:val="00001CD0"/>
    <w:rsid w:val="0000384C"/>
    <w:rsid w:val="00014319"/>
    <w:rsid w:val="00021611"/>
    <w:rsid w:val="000217EE"/>
    <w:rsid w:val="00026FCE"/>
    <w:rsid w:val="00031FEE"/>
    <w:rsid w:val="00036D5B"/>
    <w:rsid w:val="00037E6F"/>
    <w:rsid w:val="000460EE"/>
    <w:rsid w:val="000523B5"/>
    <w:rsid w:val="00057BF7"/>
    <w:rsid w:val="0008058C"/>
    <w:rsid w:val="000829C0"/>
    <w:rsid w:val="000A1129"/>
    <w:rsid w:val="000B0821"/>
    <w:rsid w:val="000C26E0"/>
    <w:rsid w:val="000D044D"/>
    <w:rsid w:val="000D3167"/>
    <w:rsid w:val="000D51E9"/>
    <w:rsid w:val="000E1EEB"/>
    <w:rsid w:val="000E1EED"/>
    <w:rsid w:val="000E6EB4"/>
    <w:rsid w:val="000E7EFB"/>
    <w:rsid w:val="000F2569"/>
    <w:rsid w:val="000F2DDE"/>
    <w:rsid w:val="00100095"/>
    <w:rsid w:val="00101F88"/>
    <w:rsid w:val="001028E7"/>
    <w:rsid w:val="00103DF2"/>
    <w:rsid w:val="00106C0A"/>
    <w:rsid w:val="00111616"/>
    <w:rsid w:val="00117B26"/>
    <w:rsid w:val="001427E6"/>
    <w:rsid w:val="00157592"/>
    <w:rsid w:val="001616D7"/>
    <w:rsid w:val="00161720"/>
    <w:rsid w:val="00172D3C"/>
    <w:rsid w:val="00173830"/>
    <w:rsid w:val="00187D02"/>
    <w:rsid w:val="00192F43"/>
    <w:rsid w:val="001941CD"/>
    <w:rsid w:val="001A7E32"/>
    <w:rsid w:val="001D0A83"/>
    <w:rsid w:val="001E0B6D"/>
    <w:rsid w:val="001E314D"/>
    <w:rsid w:val="001F1447"/>
    <w:rsid w:val="001F6EED"/>
    <w:rsid w:val="00204A94"/>
    <w:rsid w:val="00205C78"/>
    <w:rsid w:val="0021614D"/>
    <w:rsid w:val="00225078"/>
    <w:rsid w:val="002320B9"/>
    <w:rsid w:val="00243675"/>
    <w:rsid w:val="00244EC8"/>
    <w:rsid w:val="00245CBF"/>
    <w:rsid w:val="00252FD0"/>
    <w:rsid w:val="002636FC"/>
    <w:rsid w:val="0027035E"/>
    <w:rsid w:val="002A5D14"/>
    <w:rsid w:val="002A7134"/>
    <w:rsid w:val="002B0D3D"/>
    <w:rsid w:val="002C0029"/>
    <w:rsid w:val="002C693B"/>
    <w:rsid w:val="002D0273"/>
    <w:rsid w:val="002D2766"/>
    <w:rsid w:val="002E345D"/>
    <w:rsid w:val="002E6624"/>
    <w:rsid w:val="002F4DF4"/>
    <w:rsid w:val="003037A0"/>
    <w:rsid w:val="00311DBE"/>
    <w:rsid w:val="0033133B"/>
    <w:rsid w:val="00336D0F"/>
    <w:rsid w:val="0034624B"/>
    <w:rsid w:val="003516E6"/>
    <w:rsid w:val="00353CA2"/>
    <w:rsid w:val="00354698"/>
    <w:rsid w:val="00360ACE"/>
    <w:rsid w:val="00373702"/>
    <w:rsid w:val="00377F63"/>
    <w:rsid w:val="003846F6"/>
    <w:rsid w:val="00391D21"/>
    <w:rsid w:val="003B2387"/>
    <w:rsid w:val="003C05A3"/>
    <w:rsid w:val="003C1999"/>
    <w:rsid w:val="003F0F75"/>
    <w:rsid w:val="003F3377"/>
    <w:rsid w:val="00403C36"/>
    <w:rsid w:val="00405BB4"/>
    <w:rsid w:val="004111E3"/>
    <w:rsid w:val="004216BA"/>
    <w:rsid w:val="00430BA0"/>
    <w:rsid w:val="004346DF"/>
    <w:rsid w:val="00450786"/>
    <w:rsid w:val="00462E84"/>
    <w:rsid w:val="00473E39"/>
    <w:rsid w:val="00475680"/>
    <w:rsid w:val="00481206"/>
    <w:rsid w:val="00493D24"/>
    <w:rsid w:val="00495B93"/>
    <w:rsid w:val="004C0C5C"/>
    <w:rsid w:val="004D04AE"/>
    <w:rsid w:val="004D1259"/>
    <w:rsid w:val="004D2E9D"/>
    <w:rsid w:val="004E11C4"/>
    <w:rsid w:val="004F0B12"/>
    <w:rsid w:val="00501909"/>
    <w:rsid w:val="00504D0B"/>
    <w:rsid w:val="00505075"/>
    <w:rsid w:val="005150A5"/>
    <w:rsid w:val="00517B66"/>
    <w:rsid w:val="00532F43"/>
    <w:rsid w:val="00535DA3"/>
    <w:rsid w:val="005417B3"/>
    <w:rsid w:val="00546754"/>
    <w:rsid w:val="005541DE"/>
    <w:rsid w:val="0055733B"/>
    <w:rsid w:val="0056046B"/>
    <w:rsid w:val="005812FF"/>
    <w:rsid w:val="00594282"/>
    <w:rsid w:val="00597D76"/>
    <w:rsid w:val="005A31DA"/>
    <w:rsid w:val="005B6562"/>
    <w:rsid w:val="005B6DDD"/>
    <w:rsid w:val="005D06CC"/>
    <w:rsid w:val="005E1737"/>
    <w:rsid w:val="005E3E94"/>
    <w:rsid w:val="005E614F"/>
    <w:rsid w:val="005F4C19"/>
    <w:rsid w:val="005F7EFF"/>
    <w:rsid w:val="00601186"/>
    <w:rsid w:val="00605FA4"/>
    <w:rsid w:val="0063138F"/>
    <w:rsid w:val="00640660"/>
    <w:rsid w:val="00650629"/>
    <w:rsid w:val="00652DD4"/>
    <w:rsid w:val="00664AFB"/>
    <w:rsid w:val="006665A3"/>
    <w:rsid w:val="006719E9"/>
    <w:rsid w:val="006750F8"/>
    <w:rsid w:val="00684042"/>
    <w:rsid w:val="00684838"/>
    <w:rsid w:val="006917CE"/>
    <w:rsid w:val="00693466"/>
    <w:rsid w:val="0069385C"/>
    <w:rsid w:val="00695C8F"/>
    <w:rsid w:val="006A1E43"/>
    <w:rsid w:val="006A554E"/>
    <w:rsid w:val="006B1D4B"/>
    <w:rsid w:val="006C36D6"/>
    <w:rsid w:val="006C3805"/>
    <w:rsid w:val="006D1E87"/>
    <w:rsid w:val="006D570D"/>
    <w:rsid w:val="006D5D1E"/>
    <w:rsid w:val="006F5485"/>
    <w:rsid w:val="007114E8"/>
    <w:rsid w:val="00713B5C"/>
    <w:rsid w:val="0071448A"/>
    <w:rsid w:val="00716C4B"/>
    <w:rsid w:val="007226AE"/>
    <w:rsid w:val="00724D53"/>
    <w:rsid w:val="00730574"/>
    <w:rsid w:val="00737E21"/>
    <w:rsid w:val="007412B4"/>
    <w:rsid w:val="00742052"/>
    <w:rsid w:val="007506FE"/>
    <w:rsid w:val="00760C16"/>
    <w:rsid w:val="00766B14"/>
    <w:rsid w:val="007727E2"/>
    <w:rsid w:val="0077326C"/>
    <w:rsid w:val="00781F2F"/>
    <w:rsid w:val="007A08FD"/>
    <w:rsid w:val="007A4B31"/>
    <w:rsid w:val="007A730A"/>
    <w:rsid w:val="007B36BA"/>
    <w:rsid w:val="007B6B8A"/>
    <w:rsid w:val="007B71A5"/>
    <w:rsid w:val="007C0E26"/>
    <w:rsid w:val="007C7319"/>
    <w:rsid w:val="007D1704"/>
    <w:rsid w:val="007D76EE"/>
    <w:rsid w:val="007E2324"/>
    <w:rsid w:val="00821EDC"/>
    <w:rsid w:val="00823AC1"/>
    <w:rsid w:val="00824B1E"/>
    <w:rsid w:val="00832C22"/>
    <w:rsid w:val="00844496"/>
    <w:rsid w:val="0085202E"/>
    <w:rsid w:val="008539C2"/>
    <w:rsid w:val="00863173"/>
    <w:rsid w:val="00863ACB"/>
    <w:rsid w:val="00880B79"/>
    <w:rsid w:val="00886356"/>
    <w:rsid w:val="00896610"/>
    <w:rsid w:val="008A271C"/>
    <w:rsid w:val="008A2984"/>
    <w:rsid w:val="008A6623"/>
    <w:rsid w:val="008B3D96"/>
    <w:rsid w:val="008B3DB0"/>
    <w:rsid w:val="008D43F7"/>
    <w:rsid w:val="008E6210"/>
    <w:rsid w:val="008F7054"/>
    <w:rsid w:val="008F7CC4"/>
    <w:rsid w:val="009008E6"/>
    <w:rsid w:val="00906801"/>
    <w:rsid w:val="00922331"/>
    <w:rsid w:val="009239F0"/>
    <w:rsid w:val="00934794"/>
    <w:rsid w:val="00946360"/>
    <w:rsid w:val="00953D1F"/>
    <w:rsid w:val="0096073A"/>
    <w:rsid w:val="009623F4"/>
    <w:rsid w:val="00965110"/>
    <w:rsid w:val="0097655B"/>
    <w:rsid w:val="00992BB9"/>
    <w:rsid w:val="009A09FD"/>
    <w:rsid w:val="009B2574"/>
    <w:rsid w:val="009B5D44"/>
    <w:rsid w:val="009C74E6"/>
    <w:rsid w:val="009D0D11"/>
    <w:rsid w:val="009D1C34"/>
    <w:rsid w:val="009E1DAE"/>
    <w:rsid w:val="009F5D66"/>
    <w:rsid w:val="00A0019D"/>
    <w:rsid w:val="00A0305B"/>
    <w:rsid w:val="00A055E9"/>
    <w:rsid w:val="00A1139E"/>
    <w:rsid w:val="00A12F5C"/>
    <w:rsid w:val="00A1481D"/>
    <w:rsid w:val="00A1544A"/>
    <w:rsid w:val="00A2322F"/>
    <w:rsid w:val="00A23243"/>
    <w:rsid w:val="00A3056E"/>
    <w:rsid w:val="00A42BA9"/>
    <w:rsid w:val="00A4789E"/>
    <w:rsid w:val="00A65F6B"/>
    <w:rsid w:val="00A670BB"/>
    <w:rsid w:val="00A728AD"/>
    <w:rsid w:val="00A733A7"/>
    <w:rsid w:val="00A9379D"/>
    <w:rsid w:val="00AB5D53"/>
    <w:rsid w:val="00AB6226"/>
    <w:rsid w:val="00AC664D"/>
    <w:rsid w:val="00AD36FB"/>
    <w:rsid w:val="00AD4EFB"/>
    <w:rsid w:val="00AE115D"/>
    <w:rsid w:val="00AE2C7C"/>
    <w:rsid w:val="00AE6CE7"/>
    <w:rsid w:val="00B34F6E"/>
    <w:rsid w:val="00B370B1"/>
    <w:rsid w:val="00B6412C"/>
    <w:rsid w:val="00B6699B"/>
    <w:rsid w:val="00B8190F"/>
    <w:rsid w:val="00B830E1"/>
    <w:rsid w:val="00B95AA5"/>
    <w:rsid w:val="00B97E90"/>
    <w:rsid w:val="00BA29C2"/>
    <w:rsid w:val="00BC0FAF"/>
    <w:rsid w:val="00BD11DC"/>
    <w:rsid w:val="00BD39D7"/>
    <w:rsid w:val="00BD3A5C"/>
    <w:rsid w:val="00BD5BD1"/>
    <w:rsid w:val="00BD676C"/>
    <w:rsid w:val="00BF7C74"/>
    <w:rsid w:val="00C17411"/>
    <w:rsid w:val="00C34136"/>
    <w:rsid w:val="00C35E22"/>
    <w:rsid w:val="00C42540"/>
    <w:rsid w:val="00C5013D"/>
    <w:rsid w:val="00C8642E"/>
    <w:rsid w:val="00C86B13"/>
    <w:rsid w:val="00C95A9B"/>
    <w:rsid w:val="00C96E2F"/>
    <w:rsid w:val="00CB033C"/>
    <w:rsid w:val="00CB17BB"/>
    <w:rsid w:val="00CB24C9"/>
    <w:rsid w:val="00CD443A"/>
    <w:rsid w:val="00CD7F6B"/>
    <w:rsid w:val="00CF42C3"/>
    <w:rsid w:val="00CF6B4C"/>
    <w:rsid w:val="00D0413F"/>
    <w:rsid w:val="00D10775"/>
    <w:rsid w:val="00D10E9C"/>
    <w:rsid w:val="00D13B43"/>
    <w:rsid w:val="00D1497E"/>
    <w:rsid w:val="00D32858"/>
    <w:rsid w:val="00D4414D"/>
    <w:rsid w:val="00D54831"/>
    <w:rsid w:val="00D5558E"/>
    <w:rsid w:val="00D56FC7"/>
    <w:rsid w:val="00D62BC1"/>
    <w:rsid w:val="00D722B9"/>
    <w:rsid w:val="00D81018"/>
    <w:rsid w:val="00D91995"/>
    <w:rsid w:val="00DA0E5C"/>
    <w:rsid w:val="00DA2594"/>
    <w:rsid w:val="00DA555E"/>
    <w:rsid w:val="00DB4779"/>
    <w:rsid w:val="00DB524D"/>
    <w:rsid w:val="00DC13A5"/>
    <w:rsid w:val="00DE656F"/>
    <w:rsid w:val="00DF41BC"/>
    <w:rsid w:val="00E30380"/>
    <w:rsid w:val="00E35D9C"/>
    <w:rsid w:val="00E41678"/>
    <w:rsid w:val="00E464FF"/>
    <w:rsid w:val="00E84C6B"/>
    <w:rsid w:val="00E90604"/>
    <w:rsid w:val="00E941B0"/>
    <w:rsid w:val="00EA2DAD"/>
    <w:rsid w:val="00EC0408"/>
    <w:rsid w:val="00EC28CF"/>
    <w:rsid w:val="00ED5968"/>
    <w:rsid w:val="00EE509F"/>
    <w:rsid w:val="00EE6F3D"/>
    <w:rsid w:val="00F0670E"/>
    <w:rsid w:val="00F07771"/>
    <w:rsid w:val="00F119F9"/>
    <w:rsid w:val="00F1353B"/>
    <w:rsid w:val="00F165E6"/>
    <w:rsid w:val="00F360E6"/>
    <w:rsid w:val="00F45757"/>
    <w:rsid w:val="00F459B2"/>
    <w:rsid w:val="00F46E39"/>
    <w:rsid w:val="00F52E6A"/>
    <w:rsid w:val="00F5512C"/>
    <w:rsid w:val="00F605E2"/>
    <w:rsid w:val="00F611A4"/>
    <w:rsid w:val="00F92CE4"/>
    <w:rsid w:val="00F96906"/>
    <w:rsid w:val="00FA670D"/>
    <w:rsid w:val="00FC06A8"/>
    <w:rsid w:val="00FD1108"/>
    <w:rsid w:val="00FD4C32"/>
    <w:rsid w:val="00FE1398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4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02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2D02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027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2D0273"/>
    <w:rPr>
      <w:sz w:val="18"/>
      <w:szCs w:val="18"/>
    </w:rPr>
  </w:style>
  <w:style w:type="character" w:styleId="a5">
    <w:name w:val="page number"/>
    <w:basedOn w:val="a0"/>
    <w:rsid w:val="002D0273"/>
  </w:style>
  <w:style w:type="paragraph" w:styleId="a6">
    <w:name w:val="Balloon Text"/>
    <w:basedOn w:val="a"/>
    <w:link w:val="Char1"/>
    <w:uiPriority w:val="99"/>
    <w:semiHidden/>
    <w:unhideWhenUsed/>
    <w:rsid w:val="00D54831"/>
    <w:rPr>
      <w:kern w:val="0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D54831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2E345D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E345D"/>
    <w:rPr>
      <w:kern w:val="2"/>
      <w:sz w:val="21"/>
      <w:szCs w:val="22"/>
    </w:rPr>
  </w:style>
  <w:style w:type="character" w:styleId="a8">
    <w:name w:val="Hyperlink"/>
    <w:basedOn w:val="a0"/>
    <w:uiPriority w:val="99"/>
    <w:semiHidden/>
    <w:unhideWhenUsed/>
    <w:rsid w:val="00BD11D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D11DC"/>
    <w:rPr>
      <w:color w:val="800080"/>
      <w:u w:val="single"/>
    </w:rPr>
  </w:style>
  <w:style w:type="paragraph" w:customStyle="1" w:styleId="font5">
    <w:name w:val="font5"/>
    <w:basedOn w:val="a"/>
    <w:rsid w:val="00BD11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BD11DC"/>
    <w:pPr>
      <w:widowControl/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customStyle="1" w:styleId="xl66">
    <w:name w:val="xl66"/>
    <w:basedOn w:val="a"/>
    <w:rsid w:val="00BD11DC"/>
    <w:pPr>
      <w:widowControl/>
      <w:pBdr>
        <w:bottom w:val="single" w:sz="8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customStyle="1" w:styleId="xl67">
    <w:name w:val="xl67"/>
    <w:basedOn w:val="a"/>
    <w:rsid w:val="00BD11DC"/>
    <w:pPr>
      <w:widowControl/>
      <w:pBdr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2"/>
    </w:rPr>
  </w:style>
  <w:style w:type="paragraph" w:customStyle="1" w:styleId="xl68">
    <w:name w:val="xl68"/>
    <w:basedOn w:val="a"/>
    <w:rsid w:val="00BD11DC"/>
    <w:pPr>
      <w:widowControl/>
      <w:pBdr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2"/>
    </w:rPr>
  </w:style>
  <w:style w:type="paragraph" w:customStyle="1" w:styleId="xl69">
    <w:name w:val="xl69"/>
    <w:basedOn w:val="a"/>
    <w:rsid w:val="00BD11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paragraph" w:customStyle="1" w:styleId="xl70">
    <w:name w:val="xl70"/>
    <w:basedOn w:val="a"/>
    <w:rsid w:val="00BD11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D11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paragraph" w:customStyle="1" w:styleId="xl72">
    <w:name w:val="xl72"/>
    <w:basedOn w:val="a"/>
    <w:rsid w:val="00BD11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2"/>
    </w:rPr>
  </w:style>
  <w:style w:type="paragraph" w:customStyle="1" w:styleId="xl73">
    <w:name w:val="xl73"/>
    <w:basedOn w:val="a"/>
    <w:rsid w:val="00BD11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2"/>
    </w:rPr>
  </w:style>
  <w:style w:type="paragraph" w:customStyle="1" w:styleId="xl74">
    <w:name w:val="xl74"/>
    <w:basedOn w:val="a"/>
    <w:rsid w:val="00BD11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styleId="aa">
    <w:name w:val="List Paragraph"/>
    <w:basedOn w:val="a"/>
    <w:uiPriority w:val="34"/>
    <w:qFormat/>
    <w:rsid w:val="000E6EB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3283-EEAA-419B-A775-F483BCCF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11</Words>
  <Characters>1208</Characters>
  <Application>Microsoft Office Word</Application>
  <DocSecurity>0</DocSecurity>
  <Lines>10</Lines>
  <Paragraphs>2</Paragraphs>
  <ScaleCrop>false</ScaleCrop>
  <Company>China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邸欣生</dc:creator>
  <cp:lastModifiedBy>北京市西城区展览路街道社区服务中心</cp:lastModifiedBy>
  <cp:revision>3</cp:revision>
  <cp:lastPrinted>2016-08-04T02:52:00Z</cp:lastPrinted>
  <dcterms:created xsi:type="dcterms:W3CDTF">2019-08-20T08:55:00Z</dcterms:created>
  <dcterms:modified xsi:type="dcterms:W3CDTF">2019-08-20T09:11:00Z</dcterms:modified>
</cp:coreProperties>
</file>